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8400" w14:textId="3FC6B31B" w:rsidR="00FF15EB" w:rsidRPr="00FF15EB" w:rsidRDefault="0082498B">
      <w:pPr>
        <w:rPr>
          <w:rFonts w:ascii="メイリオ" w:eastAsia="メイリオ" w:hAnsi="メイリオ"/>
          <w:b/>
          <w:i/>
          <w:sz w:val="36"/>
          <w:szCs w:val="36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F9225C" wp14:editId="77BCBE40">
                <wp:simplePos x="0" y="0"/>
                <wp:positionH relativeFrom="column">
                  <wp:posOffset>3845707</wp:posOffset>
                </wp:positionH>
                <wp:positionV relativeFrom="paragraph">
                  <wp:posOffset>291856</wp:posOffset>
                </wp:positionV>
                <wp:extent cx="2531110" cy="375138"/>
                <wp:effectExtent l="0" t="0" r="12065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75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653DF" w14:textId="6C34BF2A" w:rsidR="009F1742" w:rsidRPr="00514234" w:rsidRDefault="0082498B" w:rsidP="0082498B">
                            <w:pPr>
                              <w:ind w:right="720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692B6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海事振興部 船舶産業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92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2.8pt;margin-top:23pt;width:199.3pt;height:29.5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" filled="f" stroked="f" strokeweight=".5pt">
                <v:textbox inset="0,0,0,0">
                  <w:txbxContent>
                    <w:p w14:paraId="08D653DF" w14:textId="6C34BF2A" w:rsidR="009F1742" w:rsidRPr="00514234" w:rsidRDefault="0082498B" w:rsidP="0082498B">
                      <w:pPr>
                        <w:ind w:right="720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692B6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海事振興部 船舶産業課</w:t>
                      </w:r>
                    </w:p>
                  </w:txbxContent>
                </v:textbox>
              </v:shape>
            </w:pict>
          </mc:Fallback>
        </mc:AlternateContent>
      </w:r>
      <w:r w:rsidR="00B8371E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4" behindDoc="0" locked="0" layoutInCell="1" allowOverlap="1" wp14:anchorId="0890550C" wp14:editId="3ACD5DB3">
            <wp:simplePos x="0" y="0"/>
            <wp:positionH relativeFrom="margin">
              <wp:posOffset>2732356</wp:posOffset>
            </wp:positionH>
            <wp:positionV relativeFrom="paragraph">
              <wp:posOffset>45720</wp:posOffset>
            </wp:positionV>
            <wp:extent cx="427892" cy="468516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2" cy="46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DAE062" wp14:editId="05B641A5">
                <wp:simplePos x="0" y="0"/>
                <wp:positionH relativeFrom="column">
                  <wp:posOffset>-5715</wp:posOffset>
                </wp:positionH>
                <wp:positionV relativeFrom="paragraph">
                  <wp:posOffset>374015</wp:posOffset>
                </wp:positionV>
                <wp:extent cx="251968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6A1B" w14:textId="69E5418B" w:rsidR="000A3452" w:rsidRPr="009F1742" w:rsidRDefault="00497638" w:rsidP="009F1742">
                            <w:pPr>
                              <w:jc w:val="left"/>
                              <w:rPr>
                                <w:rFonts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hAnsi="ＭＳ ゴシック" w:hint="eastAsia"/>
                                <w:lang w:eastAsia="zh-TW"/>
                              </w:rPr>
                              <w:t>令和</w:t>
                            </w:r>
                            <w:r w:rsidR="00F74C07">
                              <w:rPr>
                                <w:rFonts w:hAnsi="ＭＳ ゴシック" w:hint="eastAsia"/>
                              </w:rPr>
                              <w:t>７</w:t>
                            </w:r>
                            <w:r w:rsidR="004028AE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EE6CEB">
                              <w:rPr>
                                <w:rFonts w:hAnsi="ＭＳ ゴシック" w:hint="eastAsia"/>
                              </w:rPr>
                              <w:t>９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月</w:t>
                            </w:r>
                            <w:r w:rsidR="00325773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E062" id="テキスト ボックス 7" o:spid="_x0000_s1027" type="#_x0000_t202" style="position:absolute;left:0;text-align:left;margin-left:-.45pt;margin-top:29.45pt;width:198.4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" filled="f" stroked="f" strokeweight=".5pt">
                <v:textbox>
                  <w:txbxContent>
                    <w:p w14:paraId="43BF6A1B" w14:textId="69E5418B" w:rsidR="000A3452" w:rsidRPr="009F1742" w:rsidRDefault="00497638" w:rsidP="009F1742">
                      <w:pPr>
                        <w:jc w:val="left"/>
                        <w:rPr>
                          <w:rFonts w:hAnsi="ＭＳ ゴシック"/>
                          <w:lang w:eastAsia="zh-TW"/>
                        </w:rPr>
                      </w:pPr>
                      <w:r>
                        <w:rPr>
                          <w:rFonts w:hAnsi="ＭＳ ゴシック" w:hint="eastAsia"/>
                          <w:lang w:eastAsia="zh-TW"/>
                        </w:rPr>
                        <w:t>令和</w:t>
                      </w:r>
                      <w:r w:rsidR="00F74C07">
                        <w:rPr>
                          <w:rFonts w:hAnsi="ＭＳ ゴシック" w:hint="eastAsia"/>
                        </w:rPr>
                        <w:t>７</w:t>
                      </w:r>
                      <w:r w:rsidR="004028AE">
                        <w:rPr>
                          <w:rFonts w:hAnsi="ＭＳ ゴシック" w:hint="eastAsia"/>
                        </w:rPr>
                        <w:t>年</w:t>
                      </w:r>
                      <w:r w:rsidR="00EE6CEB">
                        <w:rPr>
                          <w:rFonts w:hAnsi="ＭＳ ゴシック" w:hint="eastAsia"/>
                        </w:rPr>
                        <w:t>９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月</w:t>
                      </w:r>
                      <w:r w:rsidR="00325773">
                        <w:rPr>
                          <w:rFonts w:hAnsi="ＭＳ ゴシック" w:hint="eastAsia"/>
                        </w:rPr>
                        <w:t>５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CB3815" wp14:editId="49D8A2D3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57DF3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B3815" id="グループ化 8" o:spid="_x0000_s1028" style="position:absolute;left:0;text-align:left;margin-left:444.75pt;margin-top:-4.1pt;width:51pt;height:61.15pt;z-index:25165824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6BE57DF3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74B3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bookmarkStart w:id="0" w:name="_Hlk201307885"/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bookmarkEnd w:id="0"/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bookmarkStart w:id="1" w:name="_Hlk201307863"/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</w:t>
      </w:r>
      <w:bookmarkEnd w:id="1"/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運輸監理部</w:t>
      </w:r>
    </w:p>
    <w:p w14:paraId="451AD4E2" w14:textId="20DA4EA1" w:rsidR="00FF15EB" w:rsidRPr="000A3452" w:rsidRDefault="00F67FF4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59DA2F" wp14:editId="1C540731">
                <wp:simplePos x="0" y="0"/>
                <wp:positionH relativeFrom="column">
                  <wp:posOffset>-15241</wp:posOffset>
                </wp:positionH>
                <wp:positionV relativeFrom="paragraph">
                  <wp:posOffset>116205</wp:posOffset>
                </wp:positionV>
                <wp:extent cx="2676525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8F65" w14:textId="3B5C7933" w:rsidR="00F67FF4" w:rsidRPr="009F1742" w:rsidRDefault="00924156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１４：００</w:t>
                            </w:r>
                            <w:r w:rsidR="00735EE9">
                              <w:rPr>
                                <w:rFonts w:hAnsi="ＭＳ ゴシック"/>
                              </w:rPr>
                              <w:t>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DA2F" id="テキスト ボックス 25" o:spid="_x0000_s1031" type="#_x0000_t202" style="position:absolute;left:0;text-align:left;margin-left:-1.2pt;margin-top:9.15pt;width:210.7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" filled="f" stroked="f" strokeweight=".5pt">
                <v:textbox>
                  <w:txbxContent>
                    <w:p w14:paraId="38978F65" w14:textId="3B5C7933" w:rsidR="00F67FF4" w:rsidRPr="009F1742" w:rsidRDefault="00924156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１４：００</w:t>
                      </w:r>
                      <w:r w:rsidR="00735EE9">
                        <w:rPr>
                          <w:rFonts w:hAnsi="ＭＳ ゴシック"/>
                        </w:rPr>
                        <w:t>発表</w:t>
                      </w:r>
                    </w:p>
                  </w:txbxContent>
                </v:textbox>
              </v:shape>
            </w:pict>
          </mc:Fallback>
        </mc:AlternateContent>
      </w:r>
    </w:p>
    <w:p w14:paraId="3165B69F" w14:textId="38023B85" w:rsidR="00B12377" w:rsidRPr="009F1742" w:rsidRDefault="004028AE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976223" wp14:editId="6CA296ED">
                <wp:simplePos x="0" y="0"/>
                <wp:positionH relativeFrom="margin">
                  <wp:posOffset>-445770</wp:posOffset>
                </wp:positionH>
                <wp:positionV relativeFrom="paragraph">
                  <wp:posOffset>221615</wp:posOffset>
                </wp:positionV>
                <wp:extent cx="6880860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1CAF9" w14:textId="61A539A2" w:rsidR="003B3686" w:rsidRPr="003D6539" w:rsidRDefault="002602F0" w:rsidP="003B368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豊岡総合高校で出前授業を実施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76223" id="テキスト ボックス 15" o:spid="_x0000_s1032" type="#_x0000_t202" style="position:absolute;left:0;text-align:left;margin-left:-35.1pt;margin-top:17.45pt;width:541.8pt;height:2in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" filled="f" stroked="f">
                <v:textbox style="mso-fit-shape-to-text:t" inset="5.85pt,.7pt,5.85pt,.7pt">
                  <w:txbxContent>
                    <w:p w14:paraId="0981CAF9" w14:textId="61A539A2" w:rsidR="003B3686" w:rsidRPr="003D6539" w:rsidRDefault="002602F0" w:rsidP="003B3686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豊岡総合高校で出前授業を実施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44B"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BE2A14" wp14:editId="446ED6A0">
                <wp:simplePos x="0" y="0"/>
                <wp:positionH relativeFrom="column">
                  <wp:posOffset>41910</wp:posOffset>
                </wp:positionH>
                <wp:positionV relativeFrom="paragraph">
                  <wp:posOffset>224483</wp:posOffset>
                </wp:positionV>
                <wp:extent cx="6156960" cy="0"/>
                <wp:effectExtent l="0" t="19050" r="342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>
              <v:line id="直線コネクタ 5" style="position:absolute;left:0;text-align:lef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strokeweight="2.75pt" from="3.3pt,17.7pt" to="488.1pt,17.7pt" w14:anchorId="16976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"/>
            </w:pict>
          </mc:Fallback>
        </mc:AlternateContent>
      </w:r>
    </w:p>
    <w:p w14:paraId="12BDABDD" w14:textId="3A296202" w:rsidR="00C22DFF" w:rsidRDefault="003B3686" w:rsidP="003B3686">
      <w:pPr>
        <w:tabs>
          <w:tab w:val="left" w:pos="1830"/>
        </w:tabs>
        <w:rPr>
          <w:rFonts w:hAnsi="ＭＳ ゴシック"/>
          <w:b/>
          <w:bCs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692E78D" wp14:editId="35998C8D">
                <wp:simplePos x="0" y="0"/>
                <wp:positionH relativeFrom="margin">
                  <wp:posOffset>-339090</wp:posOffset>
                </wp:positionH>
                <wp:positionV relativeFrom="paragraph">
                  <wp:posOffset>363220</wp:posOffset>
                </wp:positionV>
                <wp:extent cx="6499860" cy="3937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C008C" w14:textId="00629D07" w:rsidR="003B3686" w:rsidRPr="003D6539" w:rsidRDefault="005B2981" w:rsidP="003B368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5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～</w:t>
                            </w:r>
                            <w:r w:rsidR="003D6539" w:rsidRPr="003D65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舶用工業メーカーの</w:t>
                            </w:r>
                            <w:r w:rsidR="007D66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最新の</w:t>
                            </w:r>
                            <w:r w:rsidR="003D6539" w:rsidRPr="003D65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環境対応や技術開発</w:t>
                            </w:r>
                            <w:r w:rsidR="003D65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を知って欲しい</w:t>
                            </w:r>
                            <w:r w:rsidRPr="003D65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E78D" id="テキスト ボックス 17" o:spid="_x0000_s1033" type="#_x0000_t202" style="position:absolute;left:0;text-align:left;margin-left:-26.7pt;margin-top:28.6pt;width:511.8pt;height:31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" filled="f" stroked="f">
                <v:textbox inset="5.85pt,.7pt,5.85pt,.7pt">
                  <w:txbxContent>
                    <w:p w14:paraId="4CCC008C" w14:textId="00629D07" w:rsidR="003B3686" w:rsidRPr="003D6539" w:rsidRDefault="005B2981" w:rsidP="003B3686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5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～</w:t>
                      </w:r>
                      <w:r w:rsidR="003D6539" w:rsidRPr="003D65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舶用工業メーカーの</w:t>
                      </w:r>
                      <w:r w:rsidR="007D66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最新の</w:t>
                      </w:r>
                      <w:r w:rsidR="003D6539" w:rsidRPr="003D65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環境対応や技術開発</w:t>
                      </w:r>
                      <w:r w:rsidR="003D65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を知って欲しい</w:t>
                      </w:r>
                      <w:r w:rsidRPr="003D65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ゴシック"/>
          <w:b/>
          <w:bCs/>
          <w:color w:val="FF0000"/>
          <w:sz w:val="40"/>
          <w:szCs w:val="40"/>
        </w:rPr>
        <w:t xml:space="preserve"> </w:t>
      </w:r>
    </w:p>
    <w:p w14:paraId="5BA18D40" w14:textId="662EE87A" w:rsidR="003B3686" w:rsidRPr="003B3686" w:rsidRDefault="00713F6F" w:rsidP="003B3686">
      <w:pPr>
        <w:tabs>
          <w:tab w:val="left" w:pos="1830"/>
        </w:tabs>
        <w:jc w:val="center"/>
        <w:rPr>
          <w:rFonts w:ascii="BIZ UDPゴシック" w:eastAsia="BIZ UDPゴシック" w:hAnsi="BIZ UDPゴシック"/>
          <w:b/>
          <w:bCs/>
          <w:color w:val="17365D" w:themeColor="text2" w:themeShade="BF"/>
          <w:sz w:val="40"/>
          <w:szCs w:val="40"/>
        </w:rPr>
      </w:pPr>
      <w:r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2DD19A" wp14:editId="1E0FED92">
                <wp:simplePos x="0" y="0"/>
                <wp:positionH relativeFrom="column">
                  <wp:posOffset>24765</wp:posOffset>
                </wp:positionH>
                <wp:positionV relativeFrom="paragraph">
                  <wp:posOffset>344170</wp:posOffset>
                </wp:positionV>
                <wp:extent cx="6137910" cy="19050"/>
                <wp:effectExtent l="19050" t="19050" r="3429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7910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line w14:anchorId="15AE7D82" id="直線コネクタ 16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7.1pt" to="485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" strokecolor="#4579b8 [3044]" strokeweight="2.75pt"/>
            </w:pict>
          </mc:Fallback>
        </mc:AlternateContent>
      </w:r>
      <w:r w:rsidR="003B3686" w:rsidRPr="003B3686">
        <w:rPr>
          <w:rFonts w:ascii="BIZ UDPゴシック" w:eastAsia="BIZ UDPゴシック" w:hAnsi="BIZ UDPゴシック" w:hint="eastAsia"/>
          <w:b/>
          <w:bCs/>
          <w:color w:val="17365D" w:themeColor="text2" w:themeShade="BF"/>
          <w:sz w:val="40"/>
          <w:szCs w:val="40"/>
        </w:rPr>
        <w:t xml:space="preserve"> </w:t>
      </w:r>
    </w:p>
    <w:p w14:paraId="6F2D98C2" w14:textId="309978EC" w:rsidR="003B3686" w:rsidRDefault="00FF211D" w:rsidP="002D38F0">
      <w:pPr>
        <w:tabs>
          <w:tab w:val="left" w:pos="1830"/>
        </w:tabs>
        <w:rPr>
          <w:rFonts w:hAnsi="ＭＳ ゴシック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7F3AD9" wp14:editId="16754D69">
                <wp:simplePos x="0" y="0"/>
                <wp:positionH relativeFrom="margin">
                  <wp:posOffset>-2540</wp:posOffset>
                </wp:positionH>
                <wp:positionV relativeFrom="paragraph">
                  <wp:posOffset>45085</wp:posOffset>
                </wp:positionV>
                <wp:extent cx="6177280" cy="1752600"/>
                <wp:effectExtent l="0" t="0" r="1397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DAEF" w14:textId="77777777" w:rsidR="00713F6F" w:rsidRPr="00692B62" w:rsidRDefault="00713F6F" w:rsidP="001F533F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我が国の経済活動が海上輸送に大きく依存している中、海運・船員・造船・舶用工業等の担い手である「海事人材の確保・育成」は喫緊の課題です。なかでも造船・舶用工業は、技能者の高齢化や</w:t>
                            </w:r>
                            <w:r w:rsidRPr="00692B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将来を担う人材の不足により技能の伝承が危ぶまれています。</w:t>
                            </w:r>
                          </w:p>
                          <w:p w14:paraId="20EA5F30" w14:textId="73749E49" w:rsidR="00171A19" w:rsidRPr="006E6AA3" w:rsidRDefault="00713F6F" w:rsidP="006E6AA3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92B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神戸運輸監理部では、</w:t>
                            </w:r>
                            <w:r w:rsidR="00FF211D" w:rsidRPr="00692B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海事人材の確保・育成」に取り組んで</w:t>
                            </w:r>
                            <w:r w:rsidR="00FF21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り、今回は西芝</w:t>
                            </w:r>
                            <w:r w:rsidR="0084720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機</w:t>
                            </w:r>
                            <w:r w:rsidR="00FF21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株式会社及びダイハツインフィニアース株式会社</w:t>
                            </w:r>
                            <w:r w:rsidR="007D66F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協力いただき</w:t>
                            </w:r>
                            <w:r w:rsidRPr="00692B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舶用工業の人材の確保・育成のため</w:t>
                            </w:r>
                            <w:r w:rsidR="00BB3C0A" w:rsidRPr="00692B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02107" w:rsidRPr="006E6A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舶用</w:t>
                            </w:r>
                            <w:r w:rsidR="00FF211D" w:rsidRPr="006E6A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気</w:t>
                            </w:r>
                            <w:r w:rsidR="006E6AA3" w:rsidRPr="006E6A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機器</w:t>
                            </w:r>
                            <w:r w:rsidR="00FF21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EE6C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舶用</w:t>
                            </w:r>
                            <w:r w:rsidR="00FF21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ディーゼル機関</w:t>
                            </w:r>
                            <w:r w:rsidR="00C96DDC" w:rsidRPr="00692B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C62C7F" w:rsidRPr="00692B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93833" w:rsidRPr="0039383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兵庫県立豊岡総合高校で</w:t>
                            </w:r>
                            <w:r w:rsidR="00FF21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出前授業を行います</w:t>
                            </w:r>
                            <w:r w:rsidR="005D665E"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3AD9" id="テキスト ボックス 1" o:spid="_x0000_s1034" type="#_x0000_t202" style="position:absolute;left:0;text-align:left;margin-left:-.2pt;margin-top:3.55pt;width:486.4pt;height:13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" strokecolor="#1f497d [3215]" strokeweight="1.5pt">
                <v:textbox inset="5.85pt,.7pt,5.85pt,.7pt">
                  <w:txbxContent>
                    <w:p w14:paraId="6F4DDAEF" w14:textId="77777777" w:rsidR="00713F6F" w:rsidRPr="00692B62" w:rsidRDefault="00713F6F" w:rsidP="001F533F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我が国の経済活動が海上輸送に大きく依存している中、海運・船員・造船・舶用工業等の担い手である「海事人材の確保・育成」は喫緊の課題です。なかでも造船・舶用工業は、技能者の高齢化や</w:t>
                      </w:r>
                      <w:r w:rsidRPr="00692B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将来を担う人材の不足により技能の伝承が危ぶまれています。</w:t>
                      </w:r>
                    </w:p>
                    <w:p w14:paraId="20EA5F30" w14:textId="73749E49" w:rsidR="00171A19" w:rsidRPr="006E6AA3" w:rsidRDefault="00713F6F" w:rsidP="006E6AA3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92B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神戸運輸監理部では、</w:t>
                      </w:r>
                      <w:r w:rsidR="00FF211D" w:rsidRPr="00692B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海事人材の確保・育成」に取り組んで</w:t>
                      </w:r>
                      <w:r w:rsidR="00FF21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り、今回は西芝</w:t>
                      </w:r>
                      <w:r w:rsidR="0084720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機</w:t>
                      </w:r>
                      <w:r w:rsidR="00FF21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株式会社及びダイハツインフィニアース株式会社</w:t>
                      </w:r>
                      <w:r w:rsidR="007D66F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協力いただき</w:t>
                      </w:r>
                      <w:r w:rsidRPr="00692B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舶用工業の人材の確保・育成のため</w:t>
                      </w:r>
                      <w:r w:rsidR="00BB3C0A" w:rsidRPr="00692B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D02107" w:rsidRPr="006E6A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舶用</w:t>
                      </w:r>
                      <w:r w:rsidR="00FF211D" w:rsidRPr="006E6A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気</w:t>
                      </w:r>
                      <w:r w:rsidR="006E6AA3" w:rsidRPr="006E6A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機器</w:t>
                      </w:r>
                      <w:r w:rsidR="00FF21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及び</w:t>
                      </w:r>
                      <w:r w:rsidR="00EE6CE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舶用</w:t>
                      </w:r>
                      <w:r w:rsidR="00FF21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ディーゼル機関</w:t>
                      </w:r>
                      <w:r w:rsidR="00C96DDC" w:rsidRPr="00692B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いて</w:t>
                      </w:r>
                      <w:r w:rsidR="00C62C7F" w:rsidRPr="00692B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393833" w:rsidRPr="0039383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兵庫県立豊岡総合高校で</w:t>
                      </w:r>
                      <w:r w:rsidR="00FF21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出前授業を行います</w:t>
                      </w:r>
                      <w:r w:rsidR="005D665E"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02E00" w14:textId="02750652" w:rsidR="00AD744B" w:rsidRDefault="00AD744B" w:rsidP="002D38F0">
      <w:pPr>
        <w:tabs>
          <w:tab w:val="left" w:pos="1830"/>
        </w:tabs>
        <w:rPr>
          <w:rFonts w:hAnsi="ＭＳ ゴシック"/>
        </w:rPr>
      </w:pPr>
    </w:p>
    <w:p w14:paraId="02F5486C" w14:textId="1ED1EA29" w:rsidR="00AD744B" w:rsidRDefault="00AD744B" w:rsidP="002D38F0">
      <w:pPr>
        <w:tabs>
          <w:tab w:val="left" w:pos="1830"/>
        </w:tabs>
        <w:rPr>
          <w:rFonts w:hAnsi="ＭＳ ゴシック"/>
        </w:rPr>
      </w:pPr>
    </w:p>
    <w:p w14:paraId="51DBDD0A" w14:textId="42E10AA3" w:rsidR="002D38F0" w:rsidRPr="00B12377" w:rsidRDefault="002D38F0" w:rsidP="002D38F0">
      <w:pPr>
        <w:tabs>
          <w:tab w:val="left" w:pos="1830"/>
        </w:tabs>
        <w:rPr>
          <w:rFonts w:hAnsi="ＭＳ ゴシック"/>
        </w:rPr>
      </w:pPr>
    </w:p>
    <w:p w14:paraId="34E9E7D1" w14:textId="5E09DCCA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033FA241" w14:textId="363FE049" w:rsidR="00DA4372" w:rsidRDefault="00DA4372" w:rsidP="003A52CC">
      <w:pPr>
        <w:tabs>
          <w:tab w:val="left" w:pos="1830"/>
        </w:tabs>
        <w:rPr>
          <w:rFonts w:hAnsi="ＭＳ ゴシック"/>
        </w:rPr>
      </w:pPr>
    </w:p>
    <w:p w14:paraId="3D0D06B5" w14:textId="77777777" w:rsidR="0082498B" w:rsidRDefault="0082498B" w:rsidP="003A52CC">
      <w:pPr>
        <w:tabs>
          <w:tab w:val="left" w:pos="1830"/>
        </w:tabs>
        <w:rPr>
          <w:rFonts w:hAnsi="ＭＳ ゴシック"/>
        </w:rPr>
      </w:pPr>
    </w:p>
    <w:p w14:paraId="22B35CF4" w14:textId="77777777" w:rsidR="00DB4C96" w:rsidRDefault="00DB4C96" w:rsidP="00FE22CB">
      <w:pPr>
        <w:tabs>
          <w:tab w:val="left" w:pos="1830"/>
        </w:tabs>
        <w:spacing w:line="180" w:lineRule="exact"/>
        <w:rPr>
          <w:rFonts w:hAnsi="ＭＳ ゴシック"/>
        </w:rPr>
      </w:pPr>
    </w:p>
    <w:p w14:paraId="5DE824C5" w14:textId="77777777" w:rsidR="00FF211D" w:rsidRDefault="00FF211D" w:rsidP="00FE22CB">
      <w:pPr>
        <w:tabs>
          <w:tab w:val="left" w:pos="1830"/>
        </w:tabs>
        <w:spacing w:line="180" w:lineRule="exact"/>
        <w:rPr>
          <w:rFonts w:hAnsi="ＭＳ ゴシック"/>
        </w:rPr>
      </w:pPr>
    </w:p>
    <w:p w14:paraId="3FEE71DF" w14:textId="77777777" w:rsidR="00FF211D" w:rsidRDefault="00FF211D" w:rsidP="00FE22CB">
      <w:pPr>
        <w:tabs>
          <w:tab w:val="left" w:pos="1830"/>
        </w:tabs>
        <w:spacing w:line="180" w:lineRule="exact"/>
        <w:rPr>
          <w:rFonts w:hAnsi="ＭＳ ゴシック"/>
        </w:rPr>
      </w:pPr>
    </w:p>
    <w:p w14:paraId="6524F971" w14:textId="77777777" w:rsidR="00FF211D" w:rsidRDefault="00FF211D" w:rsidP="00FE22CB">
      <w:pPr>
        <w:tabs>
          <w:tab w:val="left" w:pos="1830"/>
        </w:tabs>
        <w:spacing w:line="180" w:lineRule="exact"/>
        <w:rPr>
          <w:rFonts w:hAnsi="ＭＳ ゴシック"/>
        </w:rPr>
      </w:pPr>
    </w:p>
    <w:p w14:paraId="75955DE3" w14:textId="77777777" w:rsidR="00FF211D" w:rsidRPr="003D6539" w:rsidRDefault="00FF211D" w:rsidP="002B304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3D6539">
        <w:rPr>
          <w:rFonts w:hAnsi="ＭＳ ゴシック" w:hint="eastAsia"/>
          <w:sz w:val="24"/>
          <w:szCs w:val="24"/>
        </w:rPr>
        <w:t>神戸運輸監理部では、工業高校生が海や船、港について知る機会を通じて学び、舶用工業や造船業が我が国の経済や、国民生活を支えていることを知っていただくことを</w:t>
      </w:r>
      <w:r w:rsidRPr="00B94549">
        <w:rPr>
          <w:rFonts w:hAnsi="ＭＳ ゴシック" w:hint="eastAsia"/>
          <w:sz w:val="24"/>
          <w:szCs w:val="24"/>
        </w:rPr>
        <w:t>目的</w:t>
      </w:r>
      <w:r w:rsidRPr="003D6539">
        <w:rPr>
          <w:rFonts w:hAnsi="ＭＳ ゴシック" w:hint="eastAsia"/>
          <w:sz w:val="24"/>
          <w:szCs w:val="24"/>
        </w:rPr>
        <w:t>とした取組として、出前授業を行っています。</w:t>
      </w:r>
    </w:p>
    <w:p w14:paraId="573B84AB" w14:textId="38293445" w:rsidR="00B73DEA" w:rsidRPr="003D6539" w:rsidRDefault="00FD40F5" w:rsidP="006520EA">
      <w:pPr>
        <w:tabs>
          <w:tab w:val="left" w:pos="1830"/>
        </w:tabs>
        <w:ind w:firstLineChars="100" w:firstLine="240"/>
        <w:rPr>
          <w:sz w:val="24"/>
          <w:szCs w:val="24"/>
        </w:rPr>
      </w:pPr>
      <w:r w:rsidRPr="00FD40F5">
        <w:rPr>
          <w:rFonts w:hAnsi="ＭＳ ゴシック" w:hint="eastAsia"/>
          <w:sz w:val="24"/>
          <w:szCs w:val="24"/>
        </w:rPr>
        <w:t>今般、西芝電機株式会社より「</w:t>
      </w:r>
      <w:r w:rsidR="00F65F2A" w:rsidRPr="00F65F2A">
        <w:rPr>
          <w:rFonts w:hAnsi="ＭＳ ゴシック" w:hint="eastAsia"/>
          <w:sz w:val="24"/>
          <w:szCs w:val="24"/>
        </w:rPr>
        <w:t>電気のチカラ！海と社会を支える西芝電機</w:t>
      </w:r>
      <w:r w:rsidRPr="00FD40F5">
        <w:rPr>
          <w:rFonts w:hAnsi="ＭＳ ゴシック" w:hint="eastAsia"/>
          <w:sz w:val="24"/>
          <w:szCs w:val="24"/>
        </w:rPr>
        <w:t>」、ダイハツインフィニアース株式会社より「ダイハツインフィニアースの取り組みについて」、また神戸運輸監理部より「船に纏わる仕事のいろいろ」と題して講義を行い、</w:t>
      </w:r>
      <w:r w:rsidR="00CC0A7B" w:rsidRPr="003D6539">
        <w:rPr>
          <w:rFonts w:hAnsi="ＭＳ ゴシック" w:hint="eastAsia"/>
          <w:sz w:val="24"/>
          <w:szCs w:val="24"/>
        </w:rPr>
        <w:t>次世代を担う若者が</w:t>
      </w:r>
      <w:r w:rsidR="00600B91" w:rsidRPr="003D6539">
        <w:rPr>
          <w:rFonts w:hAnsi="ＭＳ ゴシック"/>
          <w:sz w:val="24"/>
          <w:szCs w:val="24"/>
        </w:rPr>
        <w:t>船舶</w:t>
      </w:r>
      <w:r w:rsidR="00D02107" w:rsidRPr="003D6539">
        <w:rPr>
          <w:rFonts w:hAnsi="ＭＳ ゴシック"/>
          <w:sz w:val="24"/>
          <w:szCs w:val="24"/>
        </w:rPr>
        <w:t>の</w:t>
      </w:r>
      <w:r w:rsidR="00EE6CEB" w:rsidRPr="003D6539">
        <w:rPr>
          <w:rFonts w:hAnsi="ＭＳ ゴシック" w:hint="eastAsia"/>
          <w:sz w:val="24"/>
          <w:szCs w:val="24"/>
        </w:rPr>
        <w:t>電気</w:t>
      </w:r>
      <w:r w:rsidR="006E6AA3">
        <w:rPr>
          <w:rFonts w:hAnsi="ＭＳ ゴシック" w:hint="eastAsia"/>
          <w:sz w:val="24"/>
          <w:szCs w:val="24"/>
        </w:rPr>
        <w:t>機器</w:t>
      </w:r>
      <w:r w:rsidR="00111679" w:rsidRPr="003D6539">
        <w:rPr>
          <w:rFonts w:hAnsi="ＭＳ ゴシック"/>
          <w:sz w:val="24"/>
          <w:szCs w:val="24"/>
        </w:rPr>
        <w:t>や</w:t>
      </w:r>
      <w:r w:rsidR="00EE6CEB" w:rsidRPr="003D6539">
        <w:rPr>
          <w:rFonts w:hAnsi="ＭＳ ゴシック" w:hint="eastAsia"/>
          <w:sz w:val="24"/>
          <w:szCs w:val="24"/>
        </w:rPr>
        <w:t>舶用ディーゼル機関等の</w:t>
      </w:r>
      <w:r w:rsidR="008832DE" w:rsidRPr="003D6539">
        <w:rPr>
          <w:rFonts w:hAnsi="ＭＳ ゴシック"/>
          <w:sz w:val="24"/>
          <w:szCs w:val="24"/>
        </w:rPr>
        <w:t>重要性</w:t>
      </w:r>
      <w:r w:rsidR="00332FFB" w:rsidRPr="003D6539">
        <w:rPr>
          <w:rFonts w:hAnsi="ＭＳ ゴシック"/>
          <w:sz w:val="24"/>
          <w:szCs w:val="24"/>
        </w:rPr>
        <w:t>に</w:t>
      </w:r>
      <w:r w:rsidR="00142A9D" w:rsidRPr="003D6539">
        <w:rPr>
          <w:rFonts w:hAnsi="ＭＳ ゴシック"/>
          <w:sz w:val="24"/>
          <w:szCs w:val="24"/>
        </w:rPr>
        <w:t>ついて</w:t>
      </w:r>
      <w:r w:rsidR="0091514A" w:rsidRPr="003D6539">
        <w:rPr>
          <w:rFonts w:hAnsi="ＭＳ ゴシック"/>
          <w:sz w:val="24"/>
          <w:szCs w:val="24"/>
        </w:rPr>
        <w:t>学</w:t>
      </w:r>
      <w:r w:rsidR="00C96DDC" w:rsidRPr="003D6539">
        <w:rPr>
          <w:rFonts w:hAnsi="ＭＳ ゴシック"/>
          <w:sz w:val="24"/>
          <w:szCs w:val="24"/>
        </w:rPr>
        <w:t>び、</w:t>
      </w:r>
      <w:r w:rsidR="00EE6CEB" w:rsidRPr="003D6539">
        <w:rPr>
          <w:rFonts w:hAnsi="ＭＳ ゴシック" w:hint="eastAsia"/>
          <w:sz w:val="24"/>
          <w:szCs w:val="24"/>
        </w:rPr>
        <w:t>舶用工業の</w:t>
      </w:r>
      <w:r w:rsidR="00BF10E2" w:rsidRPr="003D6539">
        <w:rPr>
          <w:rFonts w:hAnsi="ＭＳ ゴシック"/>
          <w:sz w:val="24"/>
          <w:szCs w:val="24"/>
        </w:rPr>
        <w:t>最先端</w:t>
      </w:r>
      <w:r w:rsidR="00551D39" w:rsidRPr="003D6539">
        <w:rPr>
          <w:rFonts w:hAnsi="ＭＳ ゴシック"/>
          <w:sz w:val="24"/>
          <w:szCs w:val="24"/>
        </w:rPr>
        <w:t>技術</w:t>
      </w:r>
      <w:r w:rsidR="00C96DDC" w:rsidRPr="003D6539">
        <w:rPr>
          <w:rFonts w:hAnsi="ＭＳ ゴシック"/>
          <w:sz w:val="24"/>
          <w:szCs w:val="24"/>
        </w:rPr>
        <w:t>に</w:t>
      </w:r>
      <w:r w:rsidR="00FD4237" w:rsidRPr="003D6539">
        <w:rPr>
          <w:rFonts w:hAnsi="ＭＳ ゴシック"/>
          <w:sz w:val="24"/>
          <w:szCs w:val="24"/>
        </w:rPr>
        <w:t>触れ</w:t>
      </w:r>
      <w:r w:rsidR="006D57C2" w:rsidRPr="003D6539">
        <w:rPr>
          <w:rFonts w:hAnsi="ＭＳ ゴシック"/>
          <w:sz w:val="24"/>
          <w:szCs w:val="24"/>
        </w:rPr>
        <w:t>ることで</w:t>
      </w:r>
      <w:r w:rsidR="008832DE" w:rsidRPr="003D6539">
        <w:rPr>
          <w:rFonts w:hAnsi="ＭＳ ゴシック"/>
          <w:sz w:val="24"/>
          <w:szCs w:val="24"/>
        </w:rPr>
        <w:t>、</w:t>
      </w:r>
      <w:r w:rsidR="00C95788" w:rsidRPr="003D6539">
        <w:rPr>
          <w:rFonts w:hint="eastAsia"/>
          <w:sz w:val="24"/>
          <w:szCs w:val="24"/>
        </w:rPr>
        <w:t>造船・舶用工業</w:t>
      </w:r>
      <w:r w:rsidR="00CA4DB7">
        <w:rPr>
          <w:rFonts w:hint="eastAsia"/>
          <w:sz w:val="24"/>
          <w:szCs w:val="24"/>
        </w:rPr>
        <w:t>を</w:t>
      </w:r>
      <w:r w:rsidR="00C95788" w:rsidRPr="003D6539">
        <w:rPr>
          <w:rFonts w:hint="eastAsia"/>
          <w:sz w:val="24"/>
          <w:szCs w:val="24"/>
        </w:rPr>
        <w:t>身近に感じ</w:t>
      </w:r>
      <w:r w:rsidR="00CA4DB7">
        <w:rPr>
          <w:rFonts w:hint="eastAsia"/>
          <w:sz w:val="24"/>
          <w:szCs w:val="24"/>
        </w:rPr>
        <w:t>てもらい</w:t>
      </w:r>
      <w:r w:rsidR="00954353" w:rsidRPr="003D6539">
        <w:rPr>
          <w:rFonts w:hint="eastAsia"/>
          <w:sz w:val="24"/>
          <w:szCs w:val="24"/>
        </w:rPr>
        <w:t>、</w:t>
      </w:r>
      <w:r w:rsidR="00C95788" w:rsidRPr="003D6539">
        <w:rPr>
          <w:rFonts w:hint="eastAsia"/>
          <w:sz w:val="24"/>
          <w:szCs w:val="24"/>
        </w:rPr>
        <w:t>職業として選択してもらえるよう</w:t>
      </w:r>
      <w:r w:rsidR="00EE6CEB" w:rsidRPr="003D6539">
        <w:rPr>
          <w:rFonts w:hint="eastAsia"/>
          <w:sz w:val="24"/>
          <w:szCs w:val="24"/>
        </w:rPr>
        <w:t>実施します</w:t>
      </w:r>
      <w:r w:rsidR="00C95788" w:rsidRPr="003D6539">
        <w:rPr>
          <w:rFonts w:hint="eastAsia"/>
          <w:sz w:val="24"/>
          <w:szCs w:val="24"/>
        </w:rPr>
        <w:t>。</w:t>
      </w:r>
    </w:p>
    <w:p w14:paraId="15B1760D" w14:textId="0B089672" w:rsidR="00FF211D" w:rsidRDefault="008E22B9" w:rsidP="00FF211D">
      <w:pPr>
        <w:tabs>
          <w:tab w:val="left" w:pos="1830"/>
        </w:tabs>
        <w:spacing w:line="280" w:lineRule="exact"/>
        <w:rPr>
          <w:rFonts w:hAnsi="ＭＳ ゴシック"/>
        </w:rPr>
      </w:pPr>
      <w:r>
        <w:rPr>
          <w:rFonts w:hAnsi="ＭＳ ゴシック"/>
          <w:b/>
          <w:bCs/>
          <w:noProof/>
          <w:sz w:val="28"/>
          <w:szCs w:val="28"/>
        </w:rPr>
        <w:drawing>
          <wp:anchor distT="0" distB="0" distL="114300" distR="114300" simplePos="0" relativeHeight="251658252" behindDoc="1" locked="0" layoutInCell="1" allowOverlap="1" wp14:anchorId="6D9F62B5" wp14:editId="6E1AAE4A">
            <wp:simplePos x="0" y="0"/>
            <wp:positionH relativeFrom="column">
              <wp:posOffset>3265805</wp:posOffset>
            </wp:positionH>
            <wp:positionV relativeFrom="paragraph">
              <wp:posOffset>160020</wp:posOffset>
            </wp:positionV>
            <wp:extent cx="2894330" cy="2105025"/>
            <wp:effectExtent l="0" t="0" r="1270" b="9525"/>
            <wp:wrapTight wrapText="bothSides">
              <wp:wrapPolygon edited="0">
                <wp:start x="0" y="0"/>
                <wp:lineTo x="0" y="21502"/>
                <wp:lineTo x="21467" y="21502"/>
                <wp:lineTo x="21467" y="0"/>
                <wp:lineTo x="0" y="0"/>
              </wp:wrapPolygon>
            </wp:wrapTight>
            <wp:docPr id="3343962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E1955" w14:textId="5D8D2671" w:rsidR="00FF211D" w:rsidRDefault="00C12147" w:rsidP="00FF211D">
      <w:pPr>
        <w:tabs>
          <w:tab w:val="left" w:pos="1830"/>
        </w:tabs>
        <w:spacing w:line="280" w:lineRule="exact"/>
        <w:rPr>
          <w:rFonts w:hAnsi="ＭＳ ゴシック"/>
          <w:b/>
          <w:bCs/>
          <w:sz w:val="28"/>
          <w:szCs w:val="28"/>
        </w:rPr>
      </w:pPr>
      <w:r w:rsidRPr="00EE6CEB">
        <w:rPr>
          <w:rFonts w:hAnsi="ＭＳ ゴシック" w:hint="eastAsia"/>
          <w:b/>
          <w:bCs/>
          <w:sz w:val="28"/>
          <w:szCs w:val="28"/>
        </w:rPr>
        <w:t>出前授業の概要</w:t>
      </w:r>
    </w:p>
    <w:p w14:paraId="40E8B0E6" w14:textId="77777777" w:rsidR="003D6539" w:rsidRPr="00EE6CEB" w:rsidRDefault="003D6539" w:rsidP="00FF211D">
      <w:pPr>
        <w:tabs>
          <w:tab w:val="left" w:pos="1830"/>
        </w:tabs>
        <w:spacing w:line="280" w:lineRule="exact"/>
        <w:rPr>
          <w:rFonts w:hAnsi="ＭＳ ゴシック"/>
          <w:b/>
          <w:bCs/>
          <w:sz w:val="28"/>
          <w:szCs w:val="28"/>
        </w:rPr>
      </w:pPr>
    </w:p>
    <w:p w14:paraId="09D200E0" w14:textId="380688D1" w:rsidR="00FF211D" w:rsidRPr="0074705E" w:rsidRDefault="00C12147" w:rsidP="008E22B9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 w:rsidRPr="0074705E">
        <w:rPr>
          <w:rFonts w:hAnsi="ＭＳ ゴシック" w:hint="eastAsia"/>
          <w:sz w:val="24"/>
          <w:szCs w:val="24"/>
        </w:rPr>
        <w:t>日</w:t>
      </w:r>
      <w:r w:rsidR="00EE6CEB" w:rsidRPr="0074705E">
        <w:rPr>
          <w:rFonts w:hAnsi="ＭＳ ゴシック" w:hint="eastAsia"/>
          <w:sz w:val="24"/>
          <w:szCs w:val="24"/>
        </w:rPr>
        <w:t xml:space="preserve">　</w:t>
      </w:r>
      <w:r w:rsidRPr="0074705E">
        <w:rPr>
          <w:rFonts w:hAnsi="ＭＳ ゴシック" w:hint="eastAsia"/>
          <w:sz w:val="24"/>
          <w:szCs w:val="24"/>
        </w:rPr>
        <w:t>時：令和7年9月25日</w:t>
      </w:r>
      <w:r w:rsidR="0074705E" w:rsidRPr="0074705E">
        <w:rPr>
          <w:rFonts w:hAnsi="ＭＳ ゴシック" w:hint="eastAsia"/>
          <w:sz w:val="24"/>
          <w:szCs w:val="24"/>
        </w:rPr>
        <w:t>（木）</w:t>
      </w:r>
      <w:r w:rsidR="003D6539" w:rsidRPr="0074705E">
        <w:rPr>
          <w:rFonts w:hAnsi="ＭＳ ゴシック" w:hint="eastAsia"/>
          <w:sz w:val="24"/>
          <w:szCs w:val="24"/>
        </w:rPr>
        <w:t>13:0</w:t>
      </w:r>
      <w:r w:rsidR="0074705E" w:rsidRPr="0074705E">
        <w:rPr>
          <w:rFonts w:hAnsi="ＭＳ ゴシック" w:hint="eastAsia"/>
          <w:sz w:val="24"/>
          <w:szCs w:val="24"/>
        </w:rPr>
        <w:t>0～</w:t>
      </w:r>
    </w:p>
    <w:p w14:paraId="0E80283B" w14:textId="7A4EE73E" w:rsidR="00C12147" w:rsidRPr="0074705E" w:rsidRDefault="00C12147" w:rsidP="008E22B9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 w:rsidRPr="0074705E">
        <w:rPr>
          <w:rFonts w:hAnsi="ＭＳ ゴシック" w:hint="eastAsia"/>
          <w:sz w:val="24"/>
          <w:szCs w:val="24"/>
        </w:rPr>
        <w:t>場</w:t>
      </w:r>
      <w:r w:rsidR="00EE6CEB" w:rsidRPr="0074705E">
        <w:rPr>
          <w:rFonts w:hAnsi="ＭＳ ゴシック" w:hint="eastAsia"/>
          <w:sz w:val="24"/>
          <w:szCs w:val="24"/>
        </w:rPr>
        <w:t xml:space="preserve">　</w:t>
      </w:r>
      <w:r w:rsidRPr="0074705E">
        <w:rPr>
          <w:rFonts w:hAnsi="ＭＳ ゴシック" w:hint="eastAsia"/>
          <w:sz w:val="24"/>
          <w:szCs w:val="24"/>
        </w:rPr>
        <w:t>所：兵庫県立豊岡総合高等学校</w:t>
      </w:r>
    </w:p>
    <w:p w14:paraId="1B1B382B" w14:textId="400A3D72" w:rsidR="00FF211D" w:rsidRPr="0074705E" w:rsidRDefault="00C12147" w:rsidP="008E22B9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 w:rsidRPr="0074705E">
        <w:rPr>
          <w:rFonts w:hAnsi="ＭＳ ゴシック" w:hint="eastAsia"/>
          <w:sz w:val="24"/>
          <w:szCs w:val="24"/>
        </w:rPr>
        <w:t>住</w:t>
      </w:r>
      <w:r w:rsidR="00EE6CEB" w:rsidRPr="0074705E">
        <w:rPr>
          <w:rFonts w:hAnsi="ＭＳ ゴシック" w:hint="eastAsia"/>
          <w:sz w:val="24"/>
          <w:szCs w:val="24"/>
        </w:rPr>
        <w:t xml:space="preserve">　</w:t>
      </w:r>
      <w:r w:rsidRPr="0074705E">
        <w:rPr>
          <w:rFonts w:hAnsi="ＭＳ ゴシック" w:hint="eastAsia"/>
          <w:sz w:val="24"/>
          <w:szCs w:val="24"/>
        </w:rPr>
        <w:t>所：兵庫県豊岡市加広町6-68</w:t>
      </w:r>
    </w:p>
    <w:p w14:paraId="73EEBA95" w14:textId="1C0DC549" w:rsidR="00FF211D" w:rsidRPr="0074705E" w:rsidRDefault="00C12147" w:rsidP="008E22B9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 w:rsidRPr="0074705E">
        <w:rPr>
          <w:rFonts w:hAnsi="ＭＳ ゴシック" w:hint="eastAsia"/>
          <w:sz w:val="24"/>
          <w:szCs w:val="24"/>
        </w:rPr>
        <w:t>対</w:t>
      </w:r>
      <w:r w:rsidR="00EE6CEB" w:rsidRPr="0074705E">
        <w:rPr>
          <w:rFonts w:hAnsi="ＭＳ ゴシック" w:hint="eastAsia"/>
          <w:sz w:val="24"/>
          <w:szCs w:val="24"/>
        </w:rPr>
        <w:t xml:space="preserve">　</w:t>
      </w:r>
      <w:r w:rsidRPr="0074705E">
        <w:rPr>
          <w:rFonts w:hAnsi="ＭＳ ゴシック" w:hint="eastAsia"/>
          <w:sz w:val="24"/>
          <w:szCs w:val="24"/>
        </w:rPr>
        <w:t>象：</w:t>
      </w:r>
      <w:r w:rsidR="00EE6CEB" w:rsidRPr="0074705E">
        <w:rPr>
          <w:rFonts w:hAnsi="ＭＳ ゴシック" w:hint="eastAsia"/>
          <w:sz w:val="24"/>
          <w:szCs w:val="24"/>
        </w:rPr>
        <w:t>電</w:t>
      </w:r>
      <w:r w:rsidR="006E6AA3">
        <w:rPr>
          <w:rFonts w:hAnsi="ＭＳ ゴシック" w:hint="eastAsia"/>
          <w:sz w:val="24"/>
          <w:szCs w:val="24"/>
        </w:rPr>
        <w:t>機</w:t>
      </w:r>
      <w:r w:rsidR="00EE6CEB" w:rsidRPr="0074705E">
        <w:rPr>
          <w:rFonts w:hAnsi="ＭＳ ゴシック" w:hint="eastAsia"/>
          <w:sz w:val="24"/>
          <w:szCs w:val="24"/>
        </w:rPr>
        <w:t>応用工学科</w:t>
      </w:r>
      <w:r w:rsidR="003D6539" w:rsidRPr="0074705E">
        <w:rPr>
          <w:rFonts w:hAnsi="ＭＳ ゴシック" w:hint="eastAsia"/>
          <w:sz w:val="24"/>
          <w:szCs w:val="24"/>
        </w:rPr>
        <w:t xml:space="preserve"> </w:t>
      </w:r>
      <w:r w:rsidR="00EE6CEB" w:rsidRPr="0074705E">
        <w:rPr>
          <w:rFonts w:hAnsi="ＭＳ ゴシック" w:hint="eastAsia"/>
          <w:sz w:val="24"/>
          <w:szCs w:val="24"/>
        </w:rPr>
        <w:t>1年生3</w:t>
      </w:r>
      <w:r w:rsidR="00170E81">
        <w:rPr>
          <w:rFonts w:hAnsi="ＭＳ ゴシック" w:hint="eastAsia"/>
          <w:sz w:val="24"/>
          <w:szCs w:val="24"/>
        </w:rPr>
        <w:t>9</w:t>
      </w:r>
      <w:r w:rsidR="00EE6CEB" w:rsidRPr="0074705E">
        <w:rPr>
          <w:rFonts w:hAnsi="ＭＳ ゴシック" w:hint="eastAsia"/>
          <w:sz w:val="24"/>
          <w:szCs w:val="24"/>
        </w:rPr>
        <w:t>名</w:t>
      </w:r>
    </w:p>
    <w:p w14:paraId="5929CC00" w14:textId="0C902767" w:rsidR="00EE6CEB" w:rsidRPr="0074705E" w:rsidRDefault="00EE6CEB" w:rsidP="008E22B9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 w:rsidRPr="0074705E">
        <w:rPr>
          <w:rFonts w:hAnsi="ＭＳ ゴシック" w:hint="eastAsia"/>
          <w:sz w:val="24"/>
          <w:szCs w:val="24"/>
        </w:rPr>
        <w:t xml:space="preserve">　　　　　　 　　　　</w:t>
      </w:r>
      <w:r w:rsidR="003D6539" w:rsidRPr="0074705E">
        <w:rPr>
          <w:rFonts w:hAnsi="ＭＳ ゴシック" w:hint="eastAsia"/>
          <w:sz w:val="24"/>
          <w:szCs w:val="24"/>
        </w:rPr>
        <w:t xml:space="preserve">  </w:t>
      </w:r>
      <w:r w:rsidRPr="0074705E">
        <w:rPr>
          <w:rFonts w:hAnsi="ＭＳ ゴシック" w:hint="eastAsia"/>
          <w:sz w:val="24"/>
          <w:szCs w:val="24"/>
        </w:rPr>
        <w:t>2年生36名</w:t>
      </w:r>
    </w:p>
    <w:p w14:paraId="2AAE3988" w14:textId="79AD7882" w:rsidR="007C0185" w:rsidRDefault="00FF211D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CD1E0FF" wp14:editId="614CB425">
                <wp:simplePos x="0" y="0"/>
                <wp:positionH relativeFrom="column">
                  <wp:posOffset>4061460</wp:posOffset>
                </wp:positionH>
                <wp:positionV relativeFrom="paragraph">
                  <wp:posOffset>680085</wp:posOffset>
                </wp:positionV>
                <wp:extent cx="1428750" cy="289560"/>
                <wp:effectExtent l="0" t="0" r="1905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4176D" w14:textId="394804B8" w:rsidR="000430D0" w:rsidRPr="0082498B" w:rsidRDefault="003D65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過去の出前授業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E0FF" id="テキスト ボックス 13" o:spid="_x0000_s1035" type="#_x0000_t202" style="position:absolute;left:0;text-align:left;margin-left:319.8pt;margin-top:53.55pt;width:112.5pt;height:22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" fillcolor="white [3201]" strokeweight=".5pt">
                <v:textbox inset=",0,,0">
                  <w:txbxContent>
                    <w:p w14:paraId="3114176D" w14:textId="394804B8" w:rsidR="000430D0" w:rsidRPr="0082498B" w:rsidRDefault="003D65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過去の出前授業の様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1471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771768" w:rsidRPr="00B12377" w14:paraId="43CC264C" w14:textId="77777777" w:rsidTr="00771768">
        <w:tc>
          <w:tcPr>
            <w:tcW w:w="3227" w:type="dxa"/>
            <w:tcBorders>
              <w:bottom w:val="single" w:sz="4" w:space="0" w:color="auto"/>
            </w:tcBorders>
          </w:tcPr>
          <w:p w14:paraId="6C65824C" w14:textId="194F5017" w:rsidR="00771768" w:rsidRPr="00B12377" w:rsidRDefault="00771768" w:rsidP="00771768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0D448709" w14:textId="77777777" w:rsidR="00771768" w:rsidRPr="00B12377" w:rsidRDefault="00771768" w:rsidP="00771768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18FD2DA1" w14:textId="25AE2CFF" w:rsidR="00771768" w:rsidRPr="00B12377" w:rsidRDefault="00FF211D" w:rsidP="00771768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取材申込・</w:t>
            </w:r>
            <w:r w:rsidR="00771768" w:rsidRPr="00B12377">
              <w:rPr>
                <w:rFonts w:hAnsi="ＭＳ ゴシック" w:hint="eastAsia"/>
              </w:rPr>
              <w:t>問い合わせ先</w:t>
            </w:r>
          </w:p>
        </w:tc>
      </w:tr>
      <w:tr w:rsidR="00771768" w:rsidRPr="00B12377" w14:paraId="69F68FC1" w14:textId="77777777" w:rsidTr="007717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5FCEA" w14:textId="77777777" w:rsidR="00771768" w:rsidRDefault="00771768" w:rsidP="00771768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5724658A" w14:textId="563853AA" w:rsidR="00771768" w:rsidRPr="00B12377" w:rsidRDefault="00FF211D" w:rsidP="00771768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但馬県民局記者クラブ</w:t>
            </w:r>
          </w:p>
          <w:p w14:paraId="2A583261" w14:textId="77777777" w:rsidR="00771768" w:rsidRPr="00B12377" w:rsidRDefault="00771768" w:rsidP="00771768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18583" w14:textId="77777777" w:rsidR="00771768" w:rsidRPr="00B12377" w:rsidRDefault="00771768" w:rsidP="00771768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BB700" w14:textId="77777777" w:rsidR="00771768" w:rsidRPr="00B12377" w:rsidRDefault="00771768" w:rsidP="00771768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 xml:space="preserve">神戸運輸監理部　</w:t>
            </w:r>
            <w:r>
              <w:rPr>
                <w:rFonts w:hAnsi="ＭＳ ゴシック" w:hint="eastAsia"/>
                <w:lang w:eastAsia="zh-TW"/>
              </w:rPr>
              <w:t>海事振興</w:t>
            </w:r>
            <w:r w:rsidRPr="00B12377">
              <w:rPr>
                <w:rFonts w:hAnsi="ＭＳ ゴシック" w:hint="eastAsia"/>
                <w:lang w:eastAsia="zh-TW"/>
              </w:rPr>
              <w:t xml:space="preserve">部　</w:t>
            </w:r>
            <w:r>
              <w:rPr>
                <w:rFonts w:hAnsi="ＭＳ ゴシック" w:hint="eastAsia"/>
                <w:lang w:eastAsia="zh-TW"/>
              </w:rPr>
              <w:t>船舶産業</w:t>
            </w:r>
            <w:r w:rsidRPr="00B12377">
              <w:rPr>
                <w:rFonts w:hAnsi="ＭＳ ゴシック" w:hint="eastAsia"/>
                <w:lang w:eastAsia="zh-TW"/>
              </w:rPr>
              <w:t>課</w:t>
            </w:r>
          </w:p>
          <w:p w14:paraId="15684E9F" w14:textId="04D3DA94" w:rsidR="00771768" w:rsidRPr="00B12377" w:rsidRDefault="00771768" w:rsidP="00771768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>担当：</w:t>
            </w:r>
            <w:r>
              <w:rPr>
                <w:rFonts w:hAnsi="ＭＳ ゴシック" w:hint="eastAsia"/>
                <w:lang w:eastAsia="zh-TW"/>
              </w:rPr>
              <w:t>長谷川</w:t>
            </w:r>
            <w:r w:rsidRPr="00B12377">
              <w:rPr>
                <w:rFonts w:hAnsi="ＭＳ ゴシック" w:hint="eastAsia"/>
                <w:lang w:eastAsia="zh-TW"/>
              </w:rPr>
              <w:t>、</w:t>
            </w:r>
            <w:r>
              <w:rPr>
                <w:rFonts w:hAnsi="ＭＳ ゴシック" w:hint="eastAsia"/>
                <w:lang w:eastAsia="zh-TW"/>
              </w:rPr>
              <w:t>金村</w:t>
            </w:r>
          </w:p>
          <w:p w14:paraId="5D9CF883" w14:textId="77777777" w:rsidR="00771768" w:rsidRPr="00B12377" w:rsidRDefault="00771768" w:rsidP="00771768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>電話：</w:t>
            </w:r>
            <w:r>
              <w:rPr>
                <w:rFonts w:hAnsi="ＭＳ ゴシック" w:hint="eastAsia"/>
                <w:lang w:eastAsia="zh-TW"/>
              </w:rPr>
              <w:t>０７８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２１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１４８</w:t>
            </w:r>
            <w:r w:rsidRPr="00B12377">
              <w:rPr>
                <w:rFonts w:hAnsi="ＭＳ ゴシック" w:hint="eastAsia"/>
                <w:lang w:eastAsia="zh-TW"/>
              </w:rPr>
              <w:t>（直通）</w:t>
            </w:r>
          </w:p>
        </w:tc>
      </w:tr>
      <w:tr w:rsidR="00771768" w:rsidRPr="00B12377" w14:paraId="07EAB46D" w14:textId="77777777" w:rsidTr="00771768"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F5DAF9" w14:textId="77777777" w:rsidR="00771768" w:rsidRPr="00B12377" w:rsidRDefault="00771768" w:rsidP="00771768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3F9A" w14:textId="77777777" w:rsidR="00771768" w:rsidRPr="00B12377" w:rsidRDefault="00771768" w:rsidP="00771768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3AB2D1" w14:textId="77777777" w:rsidR="00771768" w:rsidRDefault="00771768" w:rsidP="00771768">
            <w:pPr>
              <w:tabs>
                <w:tab w:val="left" w:pos="1830"/>
              </w:tabs>
              <w:ind w:firstLineChars="50" w:firstLine="90"/>
              <w:rPr>
                <w:rFonts w:hAnsi="ＭＳ ゴシック"/>
                <w:noProof/>
              </w:rPr>
            </w:pPr>
            <w:r w:rsidRPr="00B93B3C">
              <w:rPr>
                <w:rFonts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58251" behindDoc="0" locked="0" layoutInCell="1" allowOverlap="1" wp14:anchorId="52186B6D" wp14:editId="76487A50">
                  <wp:simplePos x="0" y="0"/>
                  <wp:positionH relativeFrom="column">
                    <wp:posOffset>3040137</wp:posOffset>
                  </wp:positionH>
                  <wp:positionV relativeFrom="paragraph">
                    <wp:posOffset>-594750</wp:posOffset>
                  </wp:positionV>
                  <wp:extent cx="656492" cy="734162"/>
                  <wp:effectExtent l="0" t="0" r="0" b="889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75" cy="73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ＭＳ ゴシック" w:hint="eastAsia"/>
                <w:noProof/>
              </w:rPr>
              <w:t>Fax：０７８－３９２－０９１２</w:t>
            </w:r>
          </w:p>
        </w:tc>
      </w:tr>
    </w:tbl>
    <w:p w14:paraId="018AB7FD" w14:textId="3948799C" w:rsidR="00BF5DCD" w:rsidRPr="00036041" w:rsidRDefault="00BF5DCD" w:rsidP="00494F93">
      <w:pPr>
        <w:tabs>
          <w:tab w:val="left" w:pos="1830"/>
        </w:tabs>
        <w:rPr>
          <w:rFonts w:hAnsi="ＭＳ ゴシック"/>
          <w:vanish/>
        </w:rPr>
      </w:pPr>
    </w:p>
    <w:sectPr w:rsidR="00BF5DCD" w:rsidRPr="00036041" w:rsidSect="0082498B">
      <w:pgSz w:w="11906" w:h="16838" w:code="9"/>
      <w:pgMar w:top="680" w:right="1134" w:bottom="680" w:left="1134" w:header="851" w:footer="992" w:gutter="0"/>
      <w:cols w:space="425"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92A5" w14:textId="77777777" w:rsidR="00043CBF" w:rsidRDefault="00043CBF" w:rsidP="005F482F">
      <w:r>
        <w:separator/>
      </w:r>
    </w:p>
  </w:endnote>
  <w:endnote w:type="continuationSeparator" w:id="0">
    <w:p w14:paraId="3A386B96" w14:textId="77777777" w:rsidR="00043CBF" w:rsidRDefault="00043CBF" w:rsidP="005F482F">
      <w:r>
        <w:continuationSeparator/>
      </w:r>
    </w:p>
  </w:endnote>
  <w:endnote w:type="continuationNotice" w:id="1">
    <w:p w14:paraId="6611484D" w14:textId="77777777" w:rsidR="00043CBF" w:rsidRDefault="00043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altName w:val="HGSoei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76B1" w14:textId="77777777" w:rsidR="00043CBF" w:rsidRDefault="00043CBF" w:rsidP="005F482F">
      <w:r>
        <w:separator/>
      </w:r>
    </w:p>
  </w:footnote>
  <w:footnote w:type="continuationSeparator" w:id="0">
    <w:p w14:paraId="2842F4AD" w14:textId="77777777" w:rsidR="00043CBF" w:rsidRDefault="00043CBF" w:rsidP="005F482F">
      <w:r>
        <w:continuationSeparator/>
      </w:r>
    </w:p>
  </w:footnote>
  <w:footnote w:type="continuationNotice" w:id="1">
    <w:p w14:paraId="4F8A9CCA" w14:textId="77777777" w:rsidR="00043CBF" w:rsidRDefault="00043C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1A8D"/>
    <w:rsid w:val="000043B0"/>
    <w:rsid w:val="00004FD3"/>
    <w:rsid w:val="00005AB7"/>
    <w:rsid w:val="00006978"/>
    <w:rsid w:val="00011EC2"/>
    <w:rsid w:val="00015AB3"/>
    <w:rsid w:val="00016A63"/>
    <w:rsid w:val="00036041"/>
    <w:rsid w:val="00036717"/>
    <w:rsid w:val="00037909"/>
    <w:rsid w:val="000430D0"/>
    <w:rsid w:val="00043CBF"/>
    <w:rsid w:val="0004449D"/>
    <w:rsid w:val="00046624"/>
    <w:rsid w:val="00046C0E"/>
    <w:rsid w:val="00046D13"/>
    <w:rsid w:val="00062FD9"/>
    <w:rsid w:val="00067191"/>
    <w:rsid w:val="000713EE"/>
    <w:rsid w:val="0007447A"/>
    <w:rsid w:val="000744EC"/>
    <w:rsid w:val="00076AF1"/>
    <w:rsid w:val="00077B61"/>
    <w:rsid w:val="00077C1D"/>
    <w:rsid w:val="00093718"/>
    <w:rsid w:val="00096BE1"/>
    <w:rsid w:val="000A0C17"/>
    <w:rsid w:val="000A11A5"/>
    <w:rsid w:val="000A1C1D"/>
    <w:rsid w:val="000A3452"/>
    <w:rsid w:val="000A44B7"/>
    <w:rsid w:val="000A5D45"/>
    <w:rsid w:val="000B6585"/>
    <w:rsid w:val="000B79A4"/>
    <w:rsid w:val="000C3E15"/>
    <w:rsid w:val="000C4134"/>
    <w:rsid w:val="000D0454"/>
    <w:rsid w:val="000D3AE0"/>
    <w:rsid w:val="000E2FB0"/>
    <w:rsid w:val="000E5013"/>
    <w:rsid w:val="000E7921"/>
    <w:rsid w:val="000F5E13"/>
    <w:rsid w:val="000F67A7"/>
    <w:rsid w:val="00103AAC"/>
    <w:rsid w:val="00104F1D"/>
    <w:rsid w:val="00106051"/>
    <w:rsid w:val="00106B66"/>
    <w:rsid w:val="0011114F"/>
    <w:rsid w:val="00111679"/>
    <w:rsid w:val="00114C2C"/>
    <w:rsid w:val="00121CAD"/>
    <w:rsid w:val="00123738"/>
    <w:rsid w:val="00131037"/>
    <w:rsid w:val="001330D4"/>
    <w:rsid w:val="00142A9D"/>
    <w:rsid w:val="00147C50"/>
    <w:rsid w:val="00147C61"/>
    <w:rsid w:val="00147E50"/>
    <w:rsid w:val="00147FF8"/>
    <w:rsid w:val="00161BFE"/>
    <w:rsid w:val="00164CEC"/>
    <w:rsid w:val="0016719F"/>
    <w:rsid w:val="00170E81"/>
    <w:rsid w:val="00171A19"/>
    <w:rsid w:val="00174CE5"/>
    <w:rsid w:val="0017660D"/>
    <w:rsid w:val="00176FC3"/>
    <w:rsid w:val="00180369"/>
    <w:rsid w:val="00183942"/>
    <w:rsid w:val="0018661F"/>
    <w:rsid w:val="00186D68"/>
    <w:rsid w:val="00195D24"/>
    <w:rsid w:val="00196CCE"/>
    <w:rsid w:val="001A400D"/>
    <w:rsid w:val="001A7B73"/>
    <w:rsid w:val="001B0FCD"/>
    <w:rsid w:val="001B2342"/>
    <w:rsid w:val="001B47F9"/>
    <w:rsid w:val="001C6ADE"/>
    <w:rsid w:val="001D498F"/>
    <w:rsid w:val="001D4B00"/>
    <w:rsid w:val="001D4D51"/>
    <w:rsid w:val="001E3153"/>
    <w:rsid w:val="001E66FA"/>
    <w:rsid w:val="001F28F9"/>
    <w:rsid w:val="001F3481"/>
    <w:rsid w:val="001F4F9E"/>
    <w:rsid w:val="001F533F"/>
    <w:rsid w:val="00201464"/>
    <w:rsid w:val="0020795A"/>
    <w:rsid w:val="00212462"/>
    <w:rsid w:val="00214374"/>
    <w:rsid w:val="0021469B"/>
    <w:rsid w:val="00216045"/>
    <w:rsid w:val="00223102"/>
    <w:rsid w:val="0022594D"/>
    <w:rsid w:val="00231422"/>
    <w:rsid w:val="002323AB"/>
    <w:rsid w:val="00236D49"/>
    <w:rsid w:val="002427F3"/>
    <w:rsid w:val="002514EE"/>
    <w:rsid w:val="00255A58"/>
    <w:rsid w:val="002602F0"/>
    <w:rsid w:val="002617F8"/>
    <w:rsid w:val="00281C0D"/>
    <w:rsid w:val="0029089A"/>
    <w:rsid w:val="002968F6"/>
    <w:rsid w:val="00296AE5"/>
    <w:rsid w:val="002A48FF"/>
    <w:rsid w:val="002A53EC"/>
    <w:rsid w:val="002A5EBE"/>
    <w:rsid w:val="002A7E66"/>
    <w:rsid w:val="002B0150"/>
    <w:rsid w:val="002B3042"/>
    <w:rsid w:val="002B3FC8"/>
    <w:rsid w:val="002B4957"/>
    <w:rsid w:val="002B4F58"/>
    <w:rsid w:val="002C254E"/>
    <w:rsid w:val="002D38F0"/>
    <w:rsid w:val="002D4F06"/>
    <w:rsid w:val="002D5341"/>
    <w:rsid w:val="002E246E"/>
    <w:rsid w:val="002F62A1"/>
    <w:rsid w:val="002F64A8"/>
    <w:rsid w:val="00302F7F"/>
    <w:rsid w:val="00303E91"/>
    <w:rsid w:val="00310475"/>
    <w:rsid w:val="003162C0"/>
    <w:rsid w:val="00325773"/>
    <w:rsid w:val="003311EA"/>
    <w:rsid w:val="00332FFB"/>
    <w:rsid w:val="00335144"/>
    <w:rsid w:val="00336369"/>
    <w:rsid w:val="0034083F"/>
    <w:rsid w:val="0034344F"/>
    <w:rsid w:val="00355DF0"/>
    <w:rsid w:val="0036587D"/>
    <w:rsid w:val="00373A70"/>
    <w:rsid w:val="00375475"/>
    <w:rsid w:val="0037570C"/>
    <w:rsid w:val="00380E9A"/>
    <w:rsid w:val="003833CA"/>
    <w:rsid w:val="00386A20"/>
    <w:rsid w:val="00386E2B"/>
    <w:rsid w:val="00386EF8"/>
    <w:rsid w:val="003933F5"/>
    <w:rsid w:val="00393833"/>
    <w:rsid w:val="00393E75"/>
    <w:rsid w:val="00395FC3"/>
    <w:rsid w:val="00396D38"/>
    <w:rsid w:val="003A0977"/>
    <w:rsid w:val="003A4A42"/>
    <w:rsid w:val="003A52CC"/>
    <w:rsid w:val="003A5C64"/>
    <w:rsid w:val="003B3686"/>
    <w:rsid w:val="003C4748"/>
    <w:rsid w:val="003C5F7C"/>
    <w:rsid w:val="003D2114"/>
    <w:rsid w:val="003D2B7B"/>
    <w:rsid w:val="003D3B48"/>
    <w:rsid w:val="003D6539"/>
    <w:rsid w:val="003D7FE4"/>
    <w:rsid w:val="003F22DF"/>
    <w:rsid w:val="003F3D81"/>
    <w:rsid w:val="004028AE"/>
    <w:rsid w:val="00405863"/>
    <w:rsid w:val="00406CBF"/>
    <w:rsid w:val="00413CEB"/>
    <w:rsid w:val="004150DB"/>
    <w:rsid w:val="0041598F"/>
    <w:rsid w:val="00416433"/>
    <w:rsid w:val="00417613"/>
    <w:rsid w:val="00417A4E"/>
    <w:rsid w:val="00434F35"/>
    <w:rsid w:val="0043575F"/>
    <w:rsid w:val="004362F6"/>
    <w:rsid w:val="00437B77"/>
    <w:rsid w:val="00440EF6"/>
    <w:rsid w:val="00447136"/>
    <w:rsid w:val="004558AE"/>
    <w:rsid w:val="00457D09"/>
    <w:rsid w:val="004626CD"/>
    <w:rsid w:val="004766AD"/>
    <w:rsid w:val="0049421D"/>
    <w:rsid w:val="00494F93"/>
    <w:rsid w:val="00497638"/>
    <w:rsid w:val="004A28C4"/>
    <w:rsid w:val="004A43C1"/>
    <w:rsid w:val="004A556D"/>
    <w:rsid w:val="004A7A4B"/>
    <w:rsid w:val="004C0EAB"/>
    <w:rsid w:val="004C262F"/>
    <w:rsid w:val="004C7556"/>
    <w:rsid w:val="004D027A"/>
    <w:rsid w:val="004D16ED"/>
    <w:rsid w:val="004D6F44"/>
    <w:rsid w:val="004E2ECC"/>
    <w:rsid w:val="004F1335"/>
    <w:rsid w:val="004F7C36"/>
    <w:rsid w:val="005032F3"/>
    <w:rsid w:val="005050D7"/>
    <w:rsid w:val="0050546B"/>
    <w:rsid w:val="00514234"/>
    <w:rsid w:val="00514E7F"/>
    <w:rsid w:val="005220FD"/>
    <w:rsid w:val="0052357C"/>
    <w:rsid w:val="00525FE8"/>
    <w:rsid w:val="00542E5C"/>
    <w:rsid w:val="00551413"/>
    <w:rsid w:val="00551D39"/>
    <w:rsid w:val="005549A1"/>
    <w:rsid w:val="00556530"/>
    <w:rsid w:val="00561058"/>
    <w:rsid w:val="005730BC"/>
    <w:rsid w:val="00573CA6"/>
    <w:rsid w:val="00577DC0"/>
    <w:rsid w:val="00584718"/>
    <w:rsid w:val="00593A54"/>
    <w:rsid w:val="005962FF"/>
    <w:rsid w:val="005A16C7"/>
    <w:rsid w:val="005A23DA"/>
    <w:rsid w:val="005B1BCF"/>
    <w:rsid w:val="005B2981"/>
    <w:rsid w:val="005B5B99"/>
    <w:rsid w:val="005D1491"/>
    <w:rsid w:val="005D3058"/>
    <w:rsid w:val="005D4B52"/>
    <w:rsid w:val="005D665E"/>
    <w:rsid w:val="005E0018"/>
    <w:rsid w:val="005F2164"/>
    <w:rsid w:val="005F2170"/>
    <w:rsid w:val="005F279A"/>
    <w:rsid w:val="005F482F"/>
    <w:rsid w:val="005F5CF9"/>
    <w:rsid w:val="00600B91"/>
    <w:rsid w:val="00606168"/>
    <w:rsid w:val="00606DB4"/>
    <w:rsid w:val="006125DD"/>
    <w:rsid w:val="0061302A"/>
    <w:rsid w:val="00615A94"/>
    <w:rsid w:val="0061733C"/>
    <w:rsid w:val="006175EA"/>
    <w:rsid w:val="0062192B"/>
    <w:rsid w:val="00625466"/>
    <w:rsid w:val="0062597B"/>
    <w:rsid w:val="00630DE3"/>
    <w:rsid w:val="00632D19"/>
    <w:rsid w:val="00633289"/>
    <w:rsid w:val="00634B12"/>
    <w:rsid w:val="00640212"/>
    <w:rsid w:val="00642C42"/>
    <w:rsid w:val="0065058F"/>
    <w:rsid w:val="00650952"/>
    <w:rsid w:val="006520EA"/>
    <w:rsid w:val="006551DE"/>
    <w:rsid w:val="00662079"/>
    <w:rsid w:val="00666924"/>
    <w:rsid w:val="00667F9A"/>
    <w:rsid w:val="00674BA9"/>
    <w:rsid w:val="006846E6"/>
    <w:rsid w:val="00692B62"/>
    <w:rsid w:val="00692CFB"/>
    <w:rsid w:val="006A0DBD"/>
    <w:rsid w:val="006B7335"/>
    <w:rsid w:val="006C23B0"/>
    <w:rsid w:val="006C4B37"/>
    <w:rsid w:val="006D4021"/>
    <w:rsid w:val="006D57C2"/>
    <w:rsid w:val="006D606D"/>
    <w:rsid w:val="006D6ECC"/>
    <w:rsid w:val="006E1825"/>
    <w:rsid w:val="006E229E"/>
    <w:rsid w:val="006E5E44"/>
    <w:rsid w:val="006E6AA3"/>
    <w:rsid w:val="006F00BB"/>
    <w:rsid w:val="006F2E35"/>
    <w:rsid w:val="007074C6"/>
    <w:rsid w:val="00710B87"/>
    <w:rsid w:val="00713F6F"/>
    <w:rsid w:val="007223C0"/>
    <w:rsid w:val="007230C4"/>
    <w:rsid w:val="007232D2"/>
    <w:rsid w:val="00724676"/>
    <w:rsid w:val="0073221D"/>
    <w:rsid w:val="007358C0"/>
    <w:rsid w:val="00735EE9"/>
    <w:rsid w:val="00736CF3"/>
    <w:rsid w:val="00744202"/>
    <w:rsid w:val="00745F1E"/>
    <w:rsid w:val="0074705E"/>
    <w:rsid w:val="007544AE"/>
    <w:rsid w:val="00754910"/>
    <w:rsid w:val="00764E4F"/>
    <w:rsid w:val="00771768"/>
    <w:rsid w:val="00791B58"/>
    <w:rsid w:val="007933ED"/>
    <w:rsid w:val="00793FFF"/>
    <w:rsid w:val="00795F54"/>
    <w:rsid w:val="007A0F0A"/>
    <w:rsid w:val="007A0FBC"/>
    <w:rsid w:val="007A33C4"/>
    <w:rsid w:val="007B4769"/>
    <w:rsid w:val="007B718A"/>
    <w:rsid w:val="007C0185"/>
    <w:rsid w:val="007C6A58"/>
    <w:rsid w:val="007C7AAA"/>
    <w:rsid w:val="007D3911"/>
    <w:rsid w:val="007D66F5"/>
    <w:rsid w:val="007E7BA9"/>
    <w:rsid w:val="007F37EA"/>
    <w:rsid w:val="007F696D"/>
    <w:rsid w:val="007F708E"/>
    <w:rsid w:val="00800D47"/>
    <w:rsid w:val="00821A22"/>
    <w:rsid w:val="008233CD"/>
    <w:rsid w:val="0082498B"/>
    <w:rsid w:val="00824C99"/>
    <w:rsid w:val="00830EDE"/>
    <w:rsid w:val="0084066A"/>
    <w:rsid w:val="00843AFD"/>
    <w:rsid w:val="00845BFA"/>
    <w:rsid w:val="00847204"/>
    <w:rsid w:val="00847E56"/>
    <w:rsid w:val="00851025"/>
    <w:rsid w:val="00860480"/>
    <w:rsid w:val="00860671"/>
    <w:rsid w:val="008607A8"/>
    <w:rsid w:val="00866506"/>
    <w:rsid w:val="008832DE"/>
    <w:rsid w:val="00886BCD"/>
    <w:rsid w:val="008920B2"/>
    <w:rsid w:val="00892431"/>
    <w:rsid w:val="008927C3"/>
    <w:rsid w:val="00893A07"/>
    <w:rsid w:val="008945CC"/>
    <w:rsid w:val="008A702E"/>
    <w:rsid w:val="008A7E92"/>
    <w:rsid w:val="008C4C49"/>
    <w:rsid w:val="008D0470"/>
    <w:rsid w:val="008D596A"/>
    <w:rsid w:val="008D6552"/>
    <w:rsid w:val="008E22B9"/>
    <w:rsid w:val="009006DB"/>
    <w:rsid w:val="0090070D"/>
    <w:rsid w:val="00904050"/>
    <w:rsid w:val="00907398"/>
    <w:rsid w:val="009122BB"/>
    <w:rsid w:val="0091514A"/>
    <w:rsid w:val="00915FA2"/>
    <w:rsid w:val="009173A1"/>
    <w:rsid w:val="00923260"/>
    <w:rsid w:val="00924156"/>
    <w:rsid w:val="00946835"/>
    <w:rsid w:val="00947099"/>
    <w:rsid w:val="009500DD"/>
    <w:rsid w:val="00950414"/>
    <w:rsid w:val="00952CF7"/>
    <w:rsid w:val="009536E7"/>
    <w:rsid w:val="00954353"/>
    <w:rsid w:val="0096793D"/>
    <w:rsid w:val="009709B8"/>
    <w:rsid w:val="00971550"/>
    <w:rsid w:val="00982411"/>
    <w:rsid w:val="00983E2B"/>
    <w:rsid w:val="009849AE"/>
    <w:rsid w:val="009922B7"/>
    <w:rsid w:val="009955C0"/>
    <w:rsid w:val="00995C95"/>
    <w:rsid w:val="009A0070"/>
    <w:rsid w:val="009A1B95"/>
    <w:rsid w:val="009B0B88"/>
    <w:rsid w:val="009B3CAD"/>
    <w:rsid w:val="009B61F4"/>
    <w:rsid w:val="009C2B7F"/>
    <w:rsid w:val="009C2DE5"/>
    <w:rsid w:val="009C5032"/>
    <w:rsid w:val="009D0F67"/>
    <w:rsid w:val="009D46E9"/>
    <w:rsid w:val="009D4C01"/>
    <w:rsid w:val="009D52ED"/>
    <w:rsid w:val="009E1A4F"/>
    <w:rsid w:val="009E209D"/>
    <w:rsid w:val="009E3BE5"/>
    <w:rsid w:val="009E4184"/>
    <w:rsid w:val="009F1742"/>
    <w:rsid w:val="009F1AB7"/>
    <w:rsid w:val="009F78A6"/>
    <w:rsid w:val="00A04249"/>
    <w:rsid w:val="00A07026"/>
    <w:rsid w:val="00A12658"/>
    <w:rsid w:val="00A15B40"/>
    <w:rsid w:val="00A228B5"/>
    <w:rsid w:val="00A26655"/>
    <w:rsid w:val="00A26E40"/>
    <w:rsid w:val="00A2751A"/>
    <w:rsid w:val="00A32548"/>
    <w:rsid w:val="00A3413F"/>
    <w:rsid w:val="00A366DA"/>
    <w:rsid w:val="00A4352E"/>
    <w:rsid w:val="00A5579C"/>
    <w:rsid w:val="00A56CC3"/>
    <w:rsid w:val="00A571FA"/>
    <w:rsid w:val="00A6051E"/>
    <w:rsid w:val="00A653EA"/>
    <w:rsid w:val="00A66949"/>
    <w:rsid w:val="00A750D8"/>
    <w:rsid w:val="00A75B69"/>
    <w:rsid w:val="00A75FF7"/>
    <w:rsid w:val="00A7738A"/>
    <w:rsid w:val="00A8313F"/>
    <w:rsid w:val="00A86355"/>
    <w:rsid w:val="00A93F72"/>
    <w:rsid w:val="00A94425"/>
    <w:rsid w:val="00A9571F"/>
    <w:rsid w:val="00A973C8"/>
    <w:rsid w:val="00A97ABE"/>
    <w:rsid w:val="00AA03AE"/>
    <w:rsid w:val="00AA1627"/>
    <w:rsid w:val="00AA28B9"/>
    <w:rsid w:val="00AA63D2"/>
    <w:rsid w:val="00AB1497"/>
    <w:rsid w:val="00AB2C31"/>
    <w:rsid w:val="00AB4659"/>
    <w:rsid w:val="00AB6373"/>
    <w:rsid w:val="00AD744B"/>
    <w:rsid w:val="00AD76E7"/>
    <w:rsid w:val="00AE0615"/>
    <w:rsid w:val="00AF2D9C"/>
    <w:rsid w:val="00AF3B16"/>
    <w:rsid w:val="00AF3C54"/>
    <w:rsid w:val="00AF3EA7"/>
    <w:rsid w:val="00AF40D9"/>
    <w:rsid w:val="00AF55B4"/>
    <w:rsid w:val="00AF7752"/>
    <w:rsid w:val="00B00924"/>
    <w:rsid w:val="00B02DF6"/>
    <w:rsid w:val="00B06238"/>
    <w:rsid w:val="00B07533"/>
    <w:rsid w:val="00B1042D"/>
    <w:rsid w:val="00B12377"/>
    <w:rsid w:val="00B142AE"/>
    <w:rsid w:val="00B17368"/>
    <w:rsid w:val="00B17387"/>
    <w:rsid w:val="00B22EF9"/>
    <w:rsid w:val="00B24389"/>
    <w:rsid w:val="00B25D42"/>
    <w:rsid w:val="00B26B0A"/>
    <w:rsid w:val="00B31474"/>
    <w:rsid w:val="00B427F8"/>
    <w:rsid w:val="00B46C43"/>
    <w:rsid w:val="00B619C2"/>
    <w:rsid w:val="00B66494"/>
    <w:rsid w:val="00B67710"/>
    <w:rsid w:val="00B700FB"/>
    <w:rsid w:val="00B73DEA"/>
    <w:rsid w:val="00B8371E"/>
    <w:rsid w:val="00B8546B"/>
    <w:rsid w:val="00B867C4"/>
    <w:rsid w:val="00B93B3C"/>
    <w:rsid w:val="00B94549"/>
    <w:rsid w:val="00BA0C3A"/>
    <w:rsid w:val="00BA4147"/>
    <w:rsid w:val="00BA4D2B"/>
    <w:rsid w:val="00BB2A24"/>
    <w:rsid w:val="00BB2EEF"/>
    <w:rsid w:val="00BB3C0A"/>
    <w:rsid w:val="00BB3D0A"/>
    <w:rsid w:val="00BD350B"/>
    <w:rsid w:val="00BD3DA6"/>
    <w:rsid w:val="00BD52EA"/>
    <w:rsid w:val="00BD57B1"/>
    <w:rsid w:val="00BE286E"/>
    <w:rsid w:val="00BE5604"/>
    <w:rsid w:val="00BF01D9"/>
    <w:rsid w:val="00BF10E2"/>
    <w:rsid w:val="00BF5DCD"/>
    <w:rsid w:val="00BF668D"/>
    <w:rsid w:val="00BF6782"/>
    <w:rsid w:val="00BF6F17"/>
    <w:rsid w:val="00BF7243"/>
    <w:rsid w:val="00C02675"/>
    <w:rsid w:val="00C10F14"/>
    <w:rsid w:val="00C12147"/>
    <w:rsid w:val="00C14521"/>
    <w:rsid w:val="00C1452A"/>
    <w:rsid w:val="00C177A9"/>
    <w:rsid w:val="00C22DFF"/>
    <w:rsid w:val="00C23DC5"/>
    <w:rsid w:val="00C23EAA"/>
    <w:rsid w:val="00C3279C"/>
    <w:rsid w:val="00C37765"/>
    <w:rsid w:val="00C4120C"/>
    <w:rsid w:val="00C41A1C"/>
    <w:rsid w:val="00C4307A"/>
    <w:rsid w:val="00C61F88"/>
    <w:rsid w:val="00C62C7F"/>
    <w:rsid w:val="00C70A3F"/>
    <w:rsid w:val="00C748B7"/>
    <w:rsid w:val="00C74911"/>
    <w:rsid w:val="00C755AF"/>
    <w:rsid w:val="00C81E2C"/>
    <w:rsid w:val="00C902AD"/>
    <w:rsid w:val="00C92C3B"/>
    <w:rsid w:val="00C95788"/>
    <w:rsid w:val="00C96DDC"/>
    <w:rsid w:val="00CA4DB7"/>
    <w:rsid w:val="00CA746B"/>
    <w:rsid w:val="00CB0EE6"/>
    <w:rsid w:val="00CB10EC"/>
    <w:rsid w:val="00CB2AE5"/>
    <w:rsid w:val="00CB4619"/>
    <w:rsid w:val="00CC0A7B"/>
    <w:rsid w:val="00CC0C3B"/>
    <w:rsid w:val="00CC7FE1"/>
    <w:rsid w:val="00CD0807"/>
    <w:rsid w:val="00CD6B70"/>
    <w:rsid w:val="00CD7FC9"/>
    <w:rsid w:val="00CE76BD"/>
    <w:rsid w:val="00CF70CB"/>
    <w:rsid w:val="00D01191"/>
    <w:rsid w:val="00D02107"/>
    <w:rsid w:val="00D030E7"/>
    <w:rsid w:val="00D03897"/>
    <w:rsid w:val="00D10AC3"/>
    <w:rsid w:val="00D13EA6"/>
    <w:rsid w:val="00D14922"/>
    <w:rsid w:val="00D175B8"/>
    <w:rsid w:val="00D21413"/>
    <w:rsid w:val="00D22B17"/>
    <w:rsid w:val="00D2442A"/>
    <w:rsid w:val="00D26003"/>
    <w:rsid w:val="00D26953"/>
    <w:rsid w:val="00D31956"/>
    <w:rsid w:val="00D37212"/>
    <w:rsid w:val="00D44518"/>
    <w:rsid w:val="00D52817"/>
    <w:rsid w:val="00D55682"/>
    <w:rsid w:val="00D563A9"/>
    <w:rsid w:val="00D61554"/>
    <w:rsid w:val="00D667C3"/>
    <w:rsid w:val="00D70BCD"/>
    <w:rsid w:val="00D7389A"/>
    <w:rsid w:val="00D76BE5"/>
    <w:rsid w:val="00D817C7"/>
    <w:rsid w:val="00D8583A"/>
    <w:rsid w:val="00D95C4D"/>
    <w:rsid w:val="00DA32EC"/>
    <w:rsid w:val="00DA4372"/>
    <w:rsid w:val="00DB0FCE"/>
    <w:rsid w:val="00DB3C76"/>
    <w:rsid w:val="00DB4C96"/>
    <w:rsid w:val="00DB546D"/>
    <w:rsid w:val="00DB60FE"/>
    <w:rsid w:val="00DC1E70"/>
    <w:rsid w:val="00DC7832"/>
    <w:rsid w:val="00DD1CC8"/>
    <w:rsid w:val="00DE2A3B"/>
    <w:rsid w:val="00DE568C"/>
    <w:rsid w:val="00DE6DFC"/>
    <w:rsid w:val="00DF2E29"/>
    <w:rsid w:val="00DF5E83"/>
    <w:rsid w:val="00E0210A"/>
    <w:rsid w:val="00E03272"/>
    <w:rsid w:val="00E04E3F"/>
    <w:rsid w:val="00E132E7"/>
    <w:rsid w:val="00E208E1"/>
    <w:rsid w:val="00E27162"/>
    <w:rsid w:val="00E35107"/>
    <w:rsid w:val="00E43041"/>
    <w:rsid w:val="00E43BB2"/>
    <w:rsid w:val="00E47857"/>
    <w:rsid w:val="00E51D8D"/>
    <w:rsid w:val="00E63D0C"/>
    <w:rsid w:val="00E67B04"/>
    <w:rsid w:val="00E67B5A"/>
    <w:rsid w:val="00E734BB"/>
    <w:rsid w:val="00E7607E"/>
    <w:rsid w:val="00E76DFE"/>
    <w:rsid w:val="00E95A2E"/>
    <w:rsid w:val="00E95FD2"/>
    <w:rsid w:val="00EA0D95"/>
    <w:rsid w:val="00EA190E"/>
    <w:rsid w:val="00EA30EC"/>
    <w:rsid w:val="00EB2C82"/>
    <w:rsid w:val="00EB3926"/>
    <w:rsid w:val="00EB3A86"/>
    <w:rsid w:val="00EB4023"/>
    <w:rsid w:val="00EC3E77"/>
    <w:rsid w:val="00ED069D"/>
    <w:rsid w:val="00ED69C9"/>
    <w:rsid w:val="00EE6CEB"/>
    <w:rsid w:val="00EF4D3B"/>
    <w:rsid w:val="00EF7973"/>
    <w:rsid w:val="00F032B7"/>
    <w:rsid w:val="00F04010"/>
    <w:rsid w:val="00F04C4B"/>
    <w:rsid w:val="00F07E3D"/>
    <w:rsid w:val="00F15A4A"/>
    <w:rsid w:val="00F237F4"/>
    <w:rsid w:val="00F27010"/>
    <w:rsid w:val="00F31D19"/>
    <w:rsid w:val="00F3236E"/>
    <w:rsid w:val="00F33B5F"/>
    <w:rsid w:val="00F34A4F"/>
    <w:rsid w:val="00F4080A"/>
    <w:rsid w:val="00F41997"/>
    <w:rsid w:val="00F463A0"/>
    <w:rsid w:val="00F47847"/>
    <w:rsid w:val="00F50663"/>
    <w:rsid w:val="00F52C0F"/>
    <w:rsid w:val="00F5318A"/>
    <w:rsid w:val="00F5345F"/>
    <w:rsid w:val="00F53E7D"/>
    <w:rsid w:val="00F54698"/>
    <w:rsid w:val="00F54BA9"/>
    <w:rsid w:val="00F61694"/>
    <w:rsid w:val="00F65F2A"/>
    <w:rsid w:val="00F66372"/>
    <w:rsid w:val="00F6688C"/>
    <w:rsid w:val="00F67FF4"/>
    <w:rsid w:val="00F70BE0"/>
    <w:rsid w:val="00F7135B"/>
    <w:rsid w:val="00F728CE"/>
    <w:rsid w:val="00F72E53"/>
    <w:rsid w:val="00F74C07"/>
    <w:rsid w:val="00F845A1"/>
    <w:rsid w:val="00F8525E"/>
    <w:rsid w:val="00F8677F"/>
    <w:rsid w:val="00F876F0"/>
    <w:rsid w:val="00F93F3B"/>
    <w:rsid w:val="00FA1862"/>
    <w:rsid w:val="00FA1C66"/>
    <w:rsid w:val="00FA3452"/>
    <w:rsid w:val="00FA54DE"/>
    <w:rsid w:val="00FA7CF2"/>
    <w:rsid w:val="00FB3BD0"/>
    <w:rsid w:val="00FC0C3A"/>
    <w:rsid w:val="00FC1F4A"/>
    <w:rsid w:val="00FD40F5"/>
    <w:rsid w:val="00FD4237"/>
    <w:rsid w:val="00FD7791"/>
    <w:rsid w:val="00FD7E2D"/>
    <w:rsid w:val="00FE22CB"/>
    <w:rsid w:val="00FE75A4"/>
    <w:rsid w:val="00FF15EB"/>
    <w:rsid w:val="00FF211D"/>
    <w:rsid w:val="00FF74B3"/>
    <w:rsid w:val="6C3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76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Revision"/>
    <w:hidden/>
    <w:uiPriority w:val="99"/>
    <w:semiHidden/>
    <w:rsid w:val="00556530"/>
    <w:rPr>
      <w:rFonts w:ascii="ＭＳ ゴシック" w:eastAsia="ＭＳ ゴシック"/>
      <w:sz w:val="22"/>
    </w:rPr>
  </w:style>
  <w:style w:type="character" w:styleId="ab">
    <w:name w:val="Hyperlink"/>
    <w:basedOn w:val="a0"/>
    <w:uiPriority w:val="99"/>
    <w:unhideWhenUsed/>
    <w:rsid w:val="0051423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423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03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030E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30E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030E7"/>
    <w:rPr>
      <w:rFonts w:ascii="ＭＳ ゴシック" w:eastAsia="ＭＳ ゴシック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0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30E7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png" Type="http://schemas.openxmlformats.org/officeDocument/2006/relationships/image"/><Relationship Id="rId11" Target="media/image5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gif" Type="http://schemas.openxmlformats.org/officeDocument/2006/relationships/image"/><Relationship Id="rId9" Target="media/image3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CE9-2C93-4B32-A8B5-CC83DC5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